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1C" w:rsidRDefault="00AA4A47" w:rsidP="00502246">
      <w:pPr>
        <w:spacing w:line="360" w:lineRule="auto"/>
        <w:ind w:firstLine="720"/>
        <w:jc w:val="center"/>
        <w:rPr>
          <w:b/>
          <w:sz w:val="28"/>
        </w:rPr>
      </w:pPr>
      <w:r w:rsidRPr="00AA4A47">
        <w:rPr>
          <w:noProof/>
          <w:sz w:val="28"/>
        </w:rPr>
        <w:pict>
          <v:shape id="Cloud 2" o:spid="_x0000_s1026" style="position:absolute;left:0;text-align:left;margin-left:455.25pt;margin-top:-65.1pt;width:166pt;height:97.9pt;rotation:-1438308fd;z-index:25166131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229026,753471;105412,730530;338098,1004522;284025,1015489;804153,1125155;771554,1075071;1406804,1000262;1393774,1055211;1665551,660701;1824205,866102;2039810,441945;1969145,518970;1870273,156180;1873982,192563;1419054,113753;1455264,67354;1080517,135859;1098036,95850;683223,149445;746665,188245;201404,454466;190326,413622" o:connectangles="0,0,0,0,0,0,0,0,0,0,0,0,0,0,0,0,0,0,0,0,0,0" textboxrect="0,0,43200,43200"/>
            <v:textbox>
              <w:txbxContent>
                <w:p w:rsidR="008E471C" w:rsidRPr="0074255C" w:rsidRDefault="008E471C" w:rsidP="008E471C">
                  <w:pPr>
                    <w:spacing w:after="120" w:line="240" w:lineRule="auto"/>
                    <w:jc w:val="center"/>
                    <w:rPr>
                      <w:b/>
                      <w:sz w:val="24"/>
                    </w:rPr>
                  </w:pPr>
                  <w:r w:rsidRPr="0074255C">
                    <w:rPr>
                      <w:b/>
                      <w:sz w:val="24"/>
                    </w:rPr>
                    <w:t>Course Fee: 9000/ only</w:t>
                  </w:r>
                </w:p>
                <w:p w:rsidR="009D1872" w:rsidRPr="0074255C" w:rsidRDefault="009D1872" w:rsidP="008E471C">
                  <w:pPr>
                    <w:spacing w:after="120" w:line="240" w:lineRule="auto"/>
                    <w:jc w:val="center"/>
                    <w:rPr>
                      <w:b/>
                      <w:sz w:val="24"/>
                    </w:rPr>
                  </w:pPr>
                  <w:r w:rsidRPr="0074255C">
                    <w:rPr>
                      <w:b/>
                      <w:sz w:val="24"/>
                    </w:rPr>
                    <w:t>No Fess for SC/ST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27" style="position:absolute;left:0;text-align:left;margin-left:-37.25pt;margin-top:-45.9pt;width:177.8pt;height:73.85pt;rotation:-1438308fd;z-index:25165926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245303,568317;112903,551013;362126,757676;304211,765948;861304,848665;826387,810888;1506785,754463;1492829,795908;1783920,498344;1953849,653270;2184778,333344;2109091,391441;2003192,117801;2007164,145243;1519904,85800;1558689,50803;1157308,102474;1176073,72296;731779,112721;799730,141987;215718,342788;203853,311980" o:connectangles="0,0,0,0,0,0,0,0,0,0,0,0,0,0,0,0,0,0,0,0,0,0" textboxrect="0,0,43200,43200"/>
            <v:textbox>
              <w:txbxContent>
                <w:p w:rsidR="008A710E" w:rsidRPr="009D1872" w:rsidRDefault="008A710E" w:rsidP="008A710E">
                  <w:pPr>
                    <w:spacing w:after="120" w:line="240" w:lineRule="auto"/>
                    <w:jc w:val="center"/>
                    <w:rPr>
                      <w:b/>
                      <w:sz w:val="28"/>
                    </w:rPr>
                  </w:pPr>
                  <w:r w:rsidRPr="009D1872">
                    <w:rPr>
                      <w:b/>
                      <w:sz w:val="28"/>
                    </w:rPr>
                    <w:t>1 - Year</w:t>
                  </w:r>
                </w:p>
                <w:p w:rsidR="008A710E" w:rsidRPr="009D1872" w:rsidRDefault="00337B55" w:rsidP="008A710E">
                  <w:pPr>
                    <w:spacing w:after="120" w:line="240" w:lineRule="auto"/>
                    <w:jc w:val="center"/>
                    <w:rPr>
                      <w:b/>
                      <w:sz w:val="28"/>
                    </w:rPr>
                  </w:pPr>
                  <w:r w:rsidRPr="009D1872">
                    <w:rPr>
                      <w:b/>
                      <w:sz w:val="28"/>
                    </w:rPr>
                    <w:t>GATE COACHING</w:t>
                  </w:r>
                </w:p>
                <w:p w:rsidR="00337B55" w:rsidRPr="008A710E" w:rsidRDefault="00337B55" w:rsidP="008A710E">
                  <w:pPr>
                    <w:spacing w:after="120" w:line="240" w:lineRule="auto"/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032B60" w:rsidRPr="005C686D" w:rsidRDefault="00AA4A47" w:rsidP="00502246">
      <w:pPr>
        <w:spacing w:line="360" w:lineRule="auto"/>
        <w:ind w:firstLine="720"/>
        <w:jc w:val="center"/>
        <w:rPr>
          <w:rFonts w:ascii="Agency FB" w:hAnsi="Agency FB"/>
          <w:sz w:val="32"/>
        </w:rPr>
      </w:pPr>
      <w:r w:rsidRPr="00AA4A47">
        <w:rPr>
          <w:rFonts w:ascii="Agency FB" w:hAnsi="Agency FB"/>
          <w:b/>
          <w:i/>
          <w:noProof/>
          <w:sz w:val="36"/>
        </w:rPr>
        <w:pict>
          <v:shape id="_x0000_s1028" style="position:absolute;left:0;text-align:left;margin-left:845.45pt;margin-top:79.25pt;width:218.8pt;height:140.5pt;rotation:-1438308fd;z-index:251662336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301880,1081089;138943,1048174;445648,1441301;374375,1457036;1059958,1614386;1016988,1542526;1854315,1435189;1837141,1514029;2195370,947982;2404493,1242693;2688683,634108;2595540,744625;2465216,224090;2470105,276292;1870461,163214;1918191,96640;1424234,194932;1447327,137526;900559,214426;984182,270097;265472,652073;250870,593470" o:connectangles="0,0,0,0,0,0,0,0,0,0,0,0,0,0,0,0,0,0,0,0,0,0" textboxrect="0,0,43200,43200"/>
            <v:textbox>
              <w:txbxContent>
                <w:p w:rsidR="0011098F" w:rsidRPr="0074255C" w:rsidRDefault="0011098F" w:rsidP="0011098F">
                  <w:pPr>
                    <w:spacing w:after="120" w:line="240" w:lineRule="auto"/>
                    <w:rPr>
                      <w:b/>
                      <w:sz w:val="32"/>
                    </w:rPr>
                  </w:pPr>
                  <w:r w:rsidRPr="0074255C">
                    <w:rPr>
                      <w:b/>
                      <w:sz w:val="32"/>
                    </w:rPr>
                    <w:t xml:space="preserve">   College </w:t>
                  </w:r>
                  <w:r w:rsidR="00784EE6" w:rsidRPr="0074255C">
                    <w:rPr>
                      <w:b/>
                      <w:sz w:val="32"/>
                    </w:rPr>
                    <w:t>l</w:t>
                  </w:r>
                  <w:r w:rsidRPr="0074255C">
                    <w:rPr>
                      <w:b/>
                      <w:sz w:val="32"/>
                    </w:rPr>
                    <w:t xml:space="preserve">ibrary facility </w:t>
                  </w:r>
                  <w:r w:rsidR="00784EE6" w:rsidRPr="0074255C">
                    <w:rPr>
                      <w:b/>
                      <w:sz w:val="32"/>
                    </w:rPr>
                    <w:t>a</w:t>
                  </w:r>
                  <w:r w:rsidR="003813AC" w:rsidRPr="0074255C">
                    <w:rPr>
                      <w:b/>
                      <w:sz w:val="32"/>
                    </w:rPr>
                    <w:t>vailable</w:t>
                  </w:r>
                </w:p>
                <w:p w:rsidR="00784EE6" w:rsidRPr="0074255C" w:rsidRDefault="00784EE6" w:rsidP="0011098F">
                  <w:pPr>
                    <w:spacing w:after="120" w:line="240" w:lineRule="auto"/>
                    <w:rPr>
                      <w:b/>
                      <w:sz w:val="32"/>
                    </w:rPr>
                  </w:pPr>
                  <w:r w:rsidRPr="0074255C">
                    <w:rPr>
                      <w:b/>
                      <w:sz w:val="32"/>
                    </w:rPr>
                    <w:t>(For Externals)</w:t>
                  </w:r>
                </w:p>
              </w:txbxContent>
            </v:textbox>
          </v:shape>
        </w:pict>
      </w:r>
      <w:r w:rsidR="00385A4C" w:rsidRPr="005C686D">
        <w:rPr>
          <w:rFonts w:ascii="Agency FB" w:hAnsi="Agency FB"/>
          <w:b/>
          <w:sz w:val="32"/>
        </w:rPr>
        <w:t>ISTE</w:t>
      </w:r>
      <w:r w:rsidR="00385A4C" w:rsidRPr="005C686D">
        <w:rPr>
          <w:rFonts w:ascii="Agency FB" w:hAnsi="Agency FB"/>
          <w:sz w:val="32"/>
        </w:rPr>
        <w:t xml:space="preserve"> (</w:t>
      </w:r>
      <w:r w:rsidR="0018327A" w:rsidRPr="005C686D">
        <w:rPr>
          <w:rFonts w:ascii="Agency FB" w:hAnsi="Agency FB"/>
          <w:sz w:val="32"/>
        </w:rPr>
        <w:t xml:space="preserve">Indian Society </w:t>
      </w:r>
      <w:r w:rsidR="00202D52" w:rsidRPr="005C686D">
        <w:rPr>
          <w:rFonts w:ascii="Agency FB" w:hAnsi="Agency FB"/>
          <w:sz w:val="32"/>
        </w:rPr>
        <w:t>f</w:t>
      </w:r>
      <w:r w:rsidR="0018327A" w:rsidRPr="005C686D">
        <w:rPr>
          <w:rFonts w:ascii="Agency FB" w:hAnsi="Agency FB"/>
          <w:sz w:val="32"/>
        </w:rPr>
        <w:t>or</w:t>
      </w:r>
      <w:r w:rsidR="00202D52" w:rsidRPr="005C686D">
        <w:rPr>
          <w:rFonts w:ascii="Agency FB" w:hAnsi="Agency FB"/>
          <w:sz w:val="32"/>
        </w:rPr>
        <w:t xml:space="preserve"> Technical Education) Chapter of Govt. Engineering </w:t>
      </w:r>
      <w:r w:rsidR="00502246" w:rsidRPr="005C686D">
        <w:rPr>
          <w:rFonts w:ascii="Agency FB" w:hAnsi="Agency FB"/>
          <w:sz w:val="32"/>
        </w:rPr>
        <w:t>College Thrissur</w:t>
      </w:r>
      <w:r w:rsidR="00202D52" w:rsidRPr="005C686D">
        <w:rPr>
          <w:rFonts w:ascii="Agency FB" w:hAnsi="Agency FB"/>
          <w:sz w:val="32"/>
        </w:rPr>
        <w:t xml:space="preserve"> Started </w:t>
      </w:r>
      <w:r w:rsidR="003F2C79" w:rsidRPr="005C686D">
        <w:rPr>
          <w:rFonts w:ascii="Agency FB" w:hAnsi="Agency FB"/>
          <w:b/>
          <w:sz w:val="32"/>
        </w:rPr>
        <w:t>GATE 2015</w:t>
      </w:r>
      <w:r w:rsidR="00202D52" w:rsidRPr="005C686D">
        <w:rPr>
          <w:rFonts w:ascii="Agency FB" w:hAnsi="Agency FB"/>
          <w:b/>
          <w:sz w:val="32"/>
        </w:rPr>
        <w:t xml:space="preserve"> Coaching</w:t>
      </w:r>
      <w:r w:rsidR="00202D52" w:rsidRPr="005C686D">
        <w:rPr>
          <w:rFonts w:ascii="Agency FB" w:hAnsi="Agency FB"/>
          <w:sz w:val="32"/>
        </w:rPr>
        <w:t xml:space="preserve"> for </w:t>
      </w:r>
      <w:bookmarkStart w:id="0" w:name="_GoBack"/>
      <w:bookmarkEnd w:id="0"/>
      <w:r w:rsidR="00202D52" w:rsidRPr="005C686D">
        <w:rPr>
          <w:rFonts w:ascii="Agency FB" w:hAnsi="Agency FB"/>
          <w:sz w:val="32"/>
        </w:rPr>
        <w:t>Ongoing final year Students and B-Tech</w:t>
      </w:r>
      <w:r w:rsidR="00380448" w:rsidRPr="005C686D">
        <w:rPr>
          <w:rFonts w:ascii="Agency FB" w:hAnsi="Agency FB"/>
          <w:sz w:val="32"/>
        </w:rPr>
        <w:t xml:space="preserve"> Graduates. </w:t>
      </w:r>
    </w:p>
    <w:p w:rsidR="0011098F" w:rsidRPr="00032B60" w:rsidRDefault="00380448" w:rsidP="00502246">
      <w:pPr>
        <w:spacing w:line="360" w:lineRule="auto"/>
        <w:ind w:firstLine="720"/>
        <w:jc w:val="center"/>
        <w:rPr>
          <w:b/>
          <w:sz w:val="28"/>
          <w:u w:val="single"/>
        </w:rPr>
      </w:pPr>
      <w:r w:rsidRPr="00032B60">
        <w:rPr>
          <w:b/>
          <w:sz w:val="28"/>
          <w:u w:val="single"/>
        </w:rPr>
        <w:t>Classes are handled</w:t>
      </w:r>
      <w:r w:rsidR="00202D52" w:rsidRPr="00032B60">
        <w:rPr>
          <w:b/>
          <w:sz w:val="28"/>
          <w:u w:val="single"/>
        </w:rPr>
        <w:t xml:space="preserve"> by Eminent and experienc</w:t>
      </w:r>
      <w:r w:rsidR="006555E6" w:rsidRPr="00032B60">
        <w:rPr>
          <w:b/>
          <w:sz w:val="28"/>
          <w:u w:val="single"/>
        </w:rPr>
        <w:t>ed Faculties from Govt. Institutes</w:t>
      </w:r>
      <w:r w:rsidR="0077131D" w:rsidRPr="00032B60">
        <w:rPr>
          <w:b/>
          <w:sz w:val="28"/>
          <w:u w:val="single"/>
        </w:rPr>
        <w:t xml:space="preserve"> and other</w:t>
      </w:r>
      <w:r w:rsidR="00202D52" w:rsidRPr="00032B60">
        <w:rPr>
          <w:b/>
          <w:sz w:val="28"/>
          <w:u w:val="single"/>
        </w:rPr>
        <w:t xml:space="preserve"> resources. </w:t>
      </w:r>
    </w:p>
    <w:p w:rsidR="00502246" w:rsidRPr="00032B60" w:rsidRDefault="00202D52" w:rsidP="00502246">
      <w:pPr>
        <w:spacing w:line="360" w:lineRule="auto"/>
        <w:ind w:firstLine="720"/>
        <w:jc w:val="center"/>
        <w:rPr>
          <w:sz w:val="32"/>
        </w:rPr>
      </w:pPr>
      <w:r w:rsidRPr="00032B60">
        <w:rPr>
          <w:b/>
          <w:sz w:val="32"/>
        </w:rPr>
        <w:t>Re</w:t>
      </w:r>
      <w:r w:rsidR="0011098F" w:rsidRPr="00032B60">
        <w:rPr>
          <w:b/>
          <w:sz w:val="32"/>
        </w:rPr>
        <w:t>gis</w:t>
      </w:r>
      <w:r w:rsidR="005C686D">
        <w:rPr>
          <w:b/>
          <w:sz w:val="32"/>
        </w:rPr>
        <w:t>tration will start</w:t>
      </w:r>
      <w:r w:rsidR="003F2C79">
        <w:rPr>
          <w:b/>
          <w:sz w:val="32"/>
        </w:rPr>
        <w:t xml:space="preserve"> from May 2014</w:t>
      </w:r>
      <w:r w:rsidRPr="00032B60">
        <w:rPr>
          <w:sz w:val="32"/>
        </w:rPr>
        <w:t>.</w:t>
      </w:r>
    </w:p>
    <w:p w:rsidR="00914442" w:rsidRPr="00032B60" w:rsidRDefault="005C686D" w:rsidP="0011098F">
      <w:pPr>
        <w:spacing w:line="360" w:lineRule="auto"/>
        <w:jc w:val="center"/>
        <w:rPr>
          <w:sz w:val="28"/>
        </w:rPr>
      </w:pPr>
      <w:r>
        <w:rPr>
          <w:b/>
          <w:i/>
          <w:sz w:val="32"/>
        </w:rPr>
        <w:t xml:space="preserve">Commencement of Class: </w:t>
      </w:r>
      <w:r w:rsidR="003F2C79">
        <w:rPr>
          <w:b/>
          <w:i/>
          <w:sz w:val="32"/>
        </w:rPr>
        <w:t>July</w:t>
      </w:r>
      <w:r w:rsidR="0011098F" w:rsidRPr="00032B60">
        <w:rPr>
          <w:b/>
          <w:i/>
          <w:sz w:val="32"/>
        </w:rPr>
        <w:t xml:space="preserve"> 201</w:t>
      </w:r>
      <w:r w:rsidR="003F2C79">
        <w:rPr>
          <w:b/>
          <w:i/>
          <w:sz w:val="32"/>
        </w:rPr>
        <w:t>4</w:t>
      </w:r>
      <w:r w:rsidR="00FB3A0D" w:rsidRPr="00032B60">
        <w:rPr>
          <w:b/>
          <w:i/>
          <w:sz w:val="32"/>
        </w:rPr>
        <w:t xml:space="preserve"> (First Week)</w:t>
      </w:r>
      <w:r w:rsidR="00337B55" w:rsidRPr="00032B60">
        <w:rPr>
          <w:sz w:val="32"/>
        </w:rPr>
        <w:t>.</w:t>
      </w:r>
    </w:p>
    <w:p w:rsidR="008A0CA7" w:rsidRPr="00032B60" w:rsidRDefault="00385A4C" w:rsidP="00502246">
      <w:pPr>
        <w:spacing w:after="120" w:line="240" w:lineRule="auto"/>
        <w:jc w:val="center"/>
        <w:rPr>
          <w:b/>
          <w:i/>
          <w:sz w:val="32"/>
        </w:rPr>
      </w:pPr>
      <w:r w:rsidRPr="00032B60">
        <w:rPr>
          <w:b/>
          <w:i/>
          <w:sz w:val="32"/>
        </w:rPr>
        <w:t xml:space="preserve">Applications are invited for </w:t>
      </w:r>
      <w:r w:rsidRPr="00032B60">
        <w:rPr>
          <w:b/>
          <w:i/>
          <w:sz w:val="36"/>
        </w:rPr>
        <w:t>CE, ME, EEE, ECE, Ch</w:t>
      </w:r>
      <w:r w:rsidR="003B7B21" w:rsidRPr="00032B60">
        <w:rPr>
          <w:b/>
          <w:i/>
          <w:sz w:val="36"/>
        </w:rPr>
        <w:t>.</w:t>
      </w:r>
      <w:r w:rsidRPr="00032B60">
        <w:rPr>
          <w:b/>
          <w:i/>
          <w:sz w:val="36"/>
        </w:rPr>
        <w:t>E, PE</w:t>
      </w:r>
      <w:r w:rsidR="000F79ED" w:rsidRPr="00032B60">
        <w:rPr>
          <w:b/>
          <w:i/>
          <w:sz w:val="36"/>
        </w:rPr>
        <w:t>, CS</w:t>
      </w:r>
      <w:r w:rsidRPr="00032B60">
        <w:rPr>
          <w:b/>
          <w:i/>
          <w:sz w:val="36"/>
        </w:rPr>
        <w:t xml:space="preserve"> and Instrumentation Engineering</w:t>
      </w:r>
      <w:r w:rsidRPr="00032B60">
        <w:rPr>
          <w:b/>
          <w:i/>
          <w:sz w:val="32"/>
        </w:rPr>
        <w:t>.</w:t>
      </w:r>
    </w:p>
    <w:p w:rsidR="0031005F" w:rsidRPr="0074255C" w:rsidRDefault="0031005F" w:rsidP="00502246">
      <w:pPr>
        <w:spacing w:after="120" w:line="240" w:lineRule="auto"/>
        <w:jc w:val="center"/>
        <w:rPr>
          <w:b/>
          <w:i/>
          <w:sz w:val="24"/>
        </w:rPr>
      </w:pPr>
      <w:r w:rsidRPr="0074255C">
        <w:rPr>
          <w:b/>
          <w:i/>
          <w:sz w:val="24"/>
        </w:rPr>
        <w:t xml:space="preserve">[Minimum 20 students are required in each </w:t>
      </w:r>
      <w:r w:rsidR="00A1407A" w:rsidRPr="0074255C">
        <w:rPr>
          <w:b/>
          <w:i/>
          <w:sz w:val="24"/>
        </w:rPr>
        <w:t>branch for</w:t>
      </w:r>
      <w:r w:rsidRPr="0074255C">
        <w:rPr>
          <w:b/>
          <w:i/>
          <w:sz w:val="24"/>
        </w:rPr>
        <w:t xml:space="preserve"> running the</w:t>
      </w:r>
      <w:r w:rsidR="00A1407A" w:rsidRPr="0074255C">
        <w:rPr>
          <w:b/>
          <w:i/>
          <w:sz w:val="24"/>
        </w:rPr>
        <w:t xml:space="preserve"> course</w:t>
      </w:r>
      <w:r w:rsidRPr="0074255C">
        <w:rPr>
          <w:b/>
          <w:i/>
          <w:sz w:val="24"/>
        </w:rPr>
        <w:t>]</w:t>
      </w:r>
    </w:p>
    <w:p w:rsidR="00385A4C" w:rsidRPr="00032B60" w:rsidRDefault="00385A4C" w:rsidP="00502246">
      <w:pPr>
        <w:spacing w:line="240" w:lineRule="auto"/>
        <w:jc w:val="center"/>
        <w:rPr>
          <w:sz w:val="24"/>
        </w:rPr>
      </w:pPr>
      <w:r w:rsidRPr="00032B60">
        <w:rPr>
          <w:sz w:val="32"/>
        </w:rPr>
        <w:t>Class Time</w:t>
      </w:r>
      <w:r w:rsidRPr="00032B60">
        <w:rPr>
          <w:sz w:val="32"/>
        </w:rPr>
        <w:tab/>
        <w:t xml:space="preserve">: </w:t>
      </w:r>
      <w:r w:rsidRPr="00032B60">
        <w:rPr>
          <w:b/>
          <w:sz w:val="24"/>
        </w:rPr>
        <w:t xml:space="preserve">All Saturdays, Sundays and other Govt. Holidays except religious Holidays </w:t>
      </w:r>
      <w:r w:rsidR="00FF6F85" w:rsidRPr="00032B60">
        <w:rPr>
          <w:b/>
          <w:sz w:val="24"/>
        </w:rPr>
        <w:t>from9.30</w:t>
      </w:r>
      <w:r w:rsidR="003B7B21" w:rsidRPr="00032B60">
        <w:rPr>
          <w:b/>
          <w:sz w:val="24"/>
        </w:rPr>
        <w:t xml:space="preserve"> am to 4.0</w:t>
      </w:r>
      <w:r w:rsidRPr="00032B60">
        <w:rPr>
          <w:b/>
          <w:sz w:val="24"/>
        </w:rPr>
        <w:t>0 pm</w:t>
      </w:r>
      <w:r w:rsidR="00FF6F85" w:rsidRPr="00032B60">
        <w:rPr>
          <w:b/>
          <w:sz w:val="24"/>
        </w:rPr>
        <w:t>.</w:t>
      </w:r>
    </w:p>
    <w:p w:rsidR="00FF6F85" w:rsidRPr="00032B60" w:rsidRDefault="00202D52" w:rsidP="00502246">
      <w:pPr>
        <w:spacing w:line="240" w:lineRule="auto"/>
        <w:jc w:val="center"/>
        <w:rPr>
          <w:b/>
          <w:sz w:val="20"/>
        </w:rPr>
      </w:pPr>
      <w:r w:rsidRPr="00032B60">
        <w:rPr>
          <w:b/>
          <w:sz w:val="24"/>
        </w:rPr>
        <w:t xml:space="preserve">Contact </w:t>
      </w:r>
      <w:r w:rsidR="001D6B78" w:rsidRPr="00032B60">
        <w:rPr>
          <w:b/>
          <w:sz w:val="24"/>
        </w:rPr>
        <w:t>No.</w:t>
      </w:r>
      <w:r w:rsidR="001D6B78" w:rsidRPr="00032B60">
        <w:rPr>
          <w:b/>
          <w:sz w:val="24"/>
        </w:rPr>
        <w:tab/>
      </w:r>
      <w:r w:rsidR="0011098F" w:rsidRPr="00032B60">
        <w:rPr>
          <w:b/>
          <w:sz w:val="24"/>
        </w:rPr>
        <w:t>: 8891235514</w:t>
      </w:r>
      <w:r w:rsidR="003B7B21" w:rsidRPr="00032B60">
        <w:rPr>
          <w:b/>
          <w:sz w:val="24"/>
        </w:rPr>
        <w:t xml:space="preserve">, </w:t>
      </w:r>
      <w:r w:rsidR="0011098F" w:rsidRPr="00032B60">
        <w:rPr>
          <w:b/>
          <w:sz w:val="20"/>
        </w:rPr>
        <w:t>Email</w:t>
      </w:r>
      <w:r w:rsidR="00FF6F85" w:rsidRPr="00032B60">
        <w:rPr>
          <w:b/>
          <w:sz w:val="20"/>
        </w:rPr>
        <w:t xml:space="preserve">: </w:t>
      </w:r>
      <w:hyperlink r:id="rId8" w:history="1">
        <w:r w:rsidR="00FF6F85" w:rsidRPr="00032B60">
          <w:rPr>
            <w:rStyle w:val="Hyperlink"/>
            <w:b/>
            <w:sz w:val="20"/>
          </w:rPr>
          <w:t>gectcrgate@gmail.com</w:t>
        </w:r>
      </w:hyperlink>
    </w:p>
    <w:p w:rsidR="003B7B21" w:rsidRPr="00032B60" w:rsidRDefault="005C686D" w:rsidP="00502246">
      <w:pPr>
        <w:spacing w:after="120" w:line="360" w:lineRule="auto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 xml:space="preserve"> All India Rank </w:t>
      </w:r>
      <w:r w:rsidR="003F2C79">
        <w:rPr>
          <w:rStyle w:val="Hyperlink"/>
          <w:b/>
          <w:color w:val="auto"/>
        </w:rPr>
        <w:t>2014</w:t>
      </w:r>
      <w:r w:rsidR="003B7B21" w:rsidRPr="00032B60">
        <w:rPr>
          <w:rStyle w:val="Hyperlink"/>
          <w:b/>
          <w:color w:val="auto"/>
        </w:rPr>
        <w:t>:</w:t>
      </w:r>
    </w:p>
    <w:p w:rsidR="005C686D" w:rsidRPr="005C686D" w:rsidRDefault="005C686D" w:rsidP="005C686D">
      <w:pPr>
        <w:spacing w:after="120" w:line="360" w:lineRule="auto"/>
        <w:rPr>
          <w:rStyle w:val="Hyperlink"/>
          <w:b/>
          <w:color w:val="FF0000"/>
          <w:sz w:val="32"/>
          <w:u w:val="none"/>
        </w:rPr>
      </w:pPr>
      <w:r w:rsidRPr="005C686D">
        <w:rPr>
          <w:rStyle w:val="Hyperlink"/>
          <w:b/>
          <w:color w:val="FF0000"/>
          <w:sz w:val="32"/>
          <w:u w:val="none"/>
        </w:rPr>
        <w:t>CE –AIR 293 (61%),  EEE – AIR 411 (57%),  ECE – AIR 207 (69%),  ChE – AIR 133 (88%), ME – AIR 336 (48%), PE – AIR 222</w:t>
      </w:r>
    </w:p>
    <w:p w:rsidR="000F79ED" w:rsidRPr="000F79ED" w:rsidRDefault="000F79ED" w:rsidP="000F79ED">
      <w:pPr>
        <w:spacing w:after="120" w:line="360" w:lineRule="auto"/>
        <w:jc w:val="right"/>
        <w:rPr>
          <w:i/>
          <w:sz w:val="24"/>
        </w:rPr>
      </w:pPr>
      <w:r w:rsidRPr="000F79ED">
        <w:rPr>
          <w:i/>
          <w:sz w:val="24"/>
        </w:rPr>
        <w:t xml:space="preserve">Course Coordinator </w:t>
      </w:r>
    </w:p>
    <w:sectPr w:rsidR="000F79ED" w:rsidRPr="000F79ED" w:rsidSect="00032B60">
      <w:headerReference w:type="even" r:id="rId9"/>
      <w:headerReference w:type="default" r:id="rId10"/>
      <w:headerReference w:type="first" r:id="rId11"/>
      <w:pgSz w:w="15840" w:h="12240" w:orient="landscape" w:code="1"/>
      <w:pgMar w:top="1440" w:right="1152" w:bottom="1440" w:left="1152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30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37" w:rsidRDefault="00C14537" w:rsidP="00914442">
      <w:pPr>
        <w:spacing w:after="0" w:line="240" w:lineRule="auto"/>
      </w:pPr>
      <w:r>
        <w:separator/>
      </w:r>
    </w:p>
  </w:endnote>
  <w:endnote w:type="continuationSeparator" w:id="1">
    <w:p w:rsidR="00C14537" w:rsidRDefault="00C14537" w:rsidP="0091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37" w:rsidRDefault="00C14537" w:rsidP="00914442">
      <w:pPr>
        <w:spacing w:after="0" w:line="240" w:lineRule="auto"/>
      </w:pPr>
      <w:r>
        <w:separator/>
      </w:r>
    </w:p>
  </w:footnote>
  <w:footnote w:type="continuationSeparator" w:id="1">
    <w:p w:rsidR="00C14537" w:rsidRDefault="00C14537" w:rsidP="0091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F6" w:rsidRDefault="00AA4A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7257" o:spid="_x0000_s2051" type="#_x0000_t136" style="position:absolute;margin-left:0;margin-top:0;width:502pt;height:188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ATE 201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42" w:rsidRPr="00337B55" w:rsidRDefault="00AA4A47" w:rsidP="00914442">
    <w:pPr>
      <w:spacing w:after="0" w:line="240" w:lineRule="auto"/>
      <w:jc w:val="center"/>
      <w:rPr>
        <w:rFonts w:ascii="Calibri" w:eastAsia="Times New Roman" w:hAnsi="Calibri" w:cs="Calibri"/>
        <w:b/>
        <w:color w:val="4F81BD" w:themeColor="accent1"/>
        <w:spacing w:val="20"/>
        <w:u w:val="single"/>
      </w:rPr>
    </w:pPr>
    <w:r w:rsidRPr="00AA4A47">
      <w:rPr>
        <w:rFonts w:eastAsiaTheme="minorHAns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7258" o:spid="_x0000_s2052" type="#_x0000_t136" style="position:absolute;left:0;text-align:left;margin-left:0;margin-top:0;width:502pt;height:188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ATE 2014"/>
          <w10:wrap anchorx="margin" anchory="margin"/>
        </v:shape>
      </w:pict>
    </w:r>
    <w:r w:rsidR="00366D95">
      <w:rPr>
        <w:rFonts w:ascii="Arial Black" w:eastAsia="Times New Roman" w:hAnsi="Arial Black" w:cs="Calibri"/>
        <w:b/>
        <w:color w:val="4F81BD" w:themeColor="accent1"/>
        <w:spacing w:val="20"/>
        <w:sz w:val="52"/>
        <w:szCs w:val="52"/>
        <w:u w:val="single"/>
      </w:rPr>
      <w:t>GATE-2015</w:t>
    </w:r>
  </w:p>
  <w:p w:rsidR="00914442" w:rsidRDefault="009144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F6" w:rsidRDefault="00AA4A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7256" o:spid="_x0000_s2050" type="#_x0000_t136" style="position:absolute;margin-left:0;margin-top:0;width:502pt;height:188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ATE 201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61A94"/>
    <w:multiLevelType w:val="hybridMultilevel"/>
    <w:tmpl w:val="D8B63A9C"/>
    <w:lvl w:ilvl="0" w:tplc="90EE6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5BCE"/>
    <w:rsid w:val="00032B60"/>
    <w:rsid w:val="00060F2A"/>
    <w:rsid w:val="000F79ED"/>
    <w:rsid w:val="0011098F"/>
    <w:rsid w:val="0018327A"/>
    <w:rsid w:val="001D6B78"/>
    <w:rsid w:val="00202D52"/>
    <w:rsid w:val="002407BE"/>
    <w:rsid w:val="002414E0"/>
    <w:rsid w:val="0031005F"/>
    <w:rsid w:val="00310742"/>
    <w:rsid w:val="00322D43"/>
    <w:rsid w:val="00337B55"/>
    <w:rsid w:val="003422F8"/>
    <w:rsid w:val="00350168"/>
    <w:rsid w:val="00366D95"/>
    <w:rsid w:val="00380448"/>
    <w:rsid w:val="003813AC"/>
    <w:rsid w:val="00385A4C"/>
    <w:rsid w:val="003B7B21"/>
    <w:rsid w:val="003C7FBB"/>
    <w:rsid w:val="003D4E15"/>
    <w:rsid w:val="003F2C79"/>
    <w:rsid w:val="00440210"/>
    <w:rsid w:val="004579DD"/>
    <w:rsid w:val="004D7080"/>
    <w:rsid w:val="00502246"/>
    <w:rsid w:val="00511B46"/>
    <w:rsid w:val="00556FFD"/>
    <w:rsid w:val="005B124A"/>
    <w:rsid w:val="005C686D"/>
    <w:rsid w:val="005D1BD7"/>
    <w:rsid w:val="006322CD"/>
    <w:rsid w:val="00635A75"/>
    <w:rsid w:val="00640395"/>
    <w:rsid w:val="006555E6"/>
    <w:rsid w:val="006F55F6"/>
    <w:rsid w:val="0074255C"/>
    <w:rsid w:val="0077131D"/>
    <w:rsid w:val="00784EE6"/>
    <w:rsid w:val="007B5200"/>
    <w:rsid w:val="007D2A57"/>
    <w:rsid w:val="007F712D"/>
    <w:rsid w:val="00835BCE"/>
    <w:rsid w:val="008800EA"/>
    <w:rsid w:val="00894ABB"/>
    <w:rsid w:val="008A0CA7"/>
    <w:rsid w:val="008A55DB"/>
    <w:rsid w:val="008A710E"/>
    <w:rsid w:val="008A7E40"/>
    <w:rsid w:val="008B6CD4"/>
    <w:rsid w:val="008E471C"/>
    <w:rsid w:val="00914442"/>
    <w:rsid w:val="00945D45"/>
    <w:rsid w:val="00961C81"/>
    <w:rsid w:val="009D1872"/>
    <w:rsid w:val="009F793E"/>
    <w:rsid w:val="00A1407A"/>
    <w:rsid w:val="00AA4A47"/>
    <w:rsid w:val="00BD300B"/>
    <w:rsid w:val="00BE1713"/>
    <w:rsid w:val="00C14537"/>
    <w:rsid w:val="00C24BC4"/>
    <w:rsid w:val="00C95003"/>
    <w:rsid w:val="00CC4E83"/>
    <w:rsid w:val="00CC5EC7"/>
    <w:rsid w:val="00CC6763"/>
    <w:rsid w:val="00D24A10"/>
    <w:rsid w:val="00D8568F"/>
    <w:rsid w:val="00E3123C"/>
    <w:rsid w:val="00FB3A0D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5A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42"/>
  </w:style>
  <w:style w:type="paragraph" w:styleId="Footer">
    <w:name w:val="footer"/>
    <w:basedOn w:val="Normal"/>
    <w:link w:val="FooterChar"/>
    <w:uiPriority w:val="99"/>
    <w:unhideWhenUsed/>
    <w:rsid w:val="0091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42"/>
  </w:style>
  <w:style w:type="paragraph" w:styleId="BalloonText">
    <w:name w:val="Balloon Text"/>
    <w:basedOn w:val="Normal"/>
    <w:link w:val="BalloonTextChar"/>
    <w:uiPriority w:val="99"/>
    <w:semiHidden/>
    <w:unhideWhenUsed/>
    <w:rsid w:val="008A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B21"/>
    <w:pPr>
      <w:ind w:left="720"/>
      <w:contextualSpacing/>
    </w:pPr>
  </w:style>
  <w:style w:type="character" w:customStyle="1" w:styleId="usercontent">
    <w:name w:val="usercontent"/>
    <w:basedOn w:val="DefaultParagraphFont"/>
    <w:rsid w:val="008A7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5A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42"/>
  </w:style>
  <w:style w:type="paragraph" w:styleId="Footer">
    <w:name w:val="footer"/>
    <w:basedOn w:val="Normal"/>
    <w:link w:val="FooterChar"/>
    <w:uiPriority w:val="99"/>
    <w:unhideWhenUsed/>
    <w:rsid w:val="0091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42"/>
  </w:style>
  <w:style w:type="paragraph" w:styleId="BalloonText">
    <w:name w:val="Balloon Text"/>
    <w:basedOn w:val="Normal"/>
    <w:link w:val="BalloonTextChar"/>
    <w:uiPriority w:val="99"/>
    <w:semiHidden/>
    <w:unhideWhenUsed/>
    <w:rsid w:val="008A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B21"/>
    <w:pPr>
      <w:ind w:left="720"/>
      <w:contextualSpacing/>
    </w:pPr>
  </w:style>
  <w:style w:type="character" w:customStyle="1" w:styleId="usercontent">
    <w:name w:val="usercontent"/>
    <w:basedOn w:val="DefaultParagraphFont"/>
    <w:rsid w:val="008A7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tcrgat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AD80-1654-44CE-979E-6A9AB9C8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nk</dc:creator>
  <cp:lastModifiedBy>jasmin</cp:lastModifiedBy>
  <cp:revision>2</cp:revision>
  <cp:lastPrinted>2013-07-09T16:45:00Z</cp:lastPrinted>
  <dcterms:created xsi:type="dcterms:W3CDTF">2014-04-22T06:15:00Z</dcterms:created>
  <dcterms:modified xsi:type="dcterms:W3CDTF">2014-04-22T06:15:00Z</dcterms:modified>
</cp:coreProperties>
</file>